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8A" w:rsidRDefault="005876FB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283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8A" w:rsidRPr="0028318A" w:rsidRDefault="0028318A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8A">
        <w:rPr>
          <w:rFonts w:ascii="Times New Roman" w:hAnsi="Times New Roman" w:cs="Times New Roman"/>
          <w:b/>
          <w:sz w:val="24"/>
          <w:szCs w:val="24"/>
        </w:rPr>
        <w:t xml:space="preserve">осеннего праздника </w:t>
      </w:r>
      <w:r w:rsidR="006E3ACE">
        <w:rPr>
          <w:rFonts w:ascii="Times New Roman" w:hAnsi="Times New Roman" w:cs="Times New Roman"/>
          <w:b/>
          <w:sz w:val="24"/>
          <w:szCs w:val="24"/>
        </w:rPr>
        <w:t xml:space="preserve"> «Осенний бал»</w:t>
      </w:r>
    </w:p>
    <w:p w:rsidR="0028318A" w:rsidRDefault="0010375C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ая группа </w:t>
      </w:r>
    </w:p>
    <w:p w:rsidR="005876FB" w:rsidRPr="0028318A" w:rsidRDefault="005876FB" w:rsidP="002831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50E6" w:rsidRPr="002650E6" w:rsidRDefault="002650E6" w:rsidP="002831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7752"/>
        <w:gridCol w:w="783"/>
      </w:tblGrid>
      <w:tr w:rsidR="0097792A" w:rsidTr="00583619">
        <w:tc>
          <w:tcPr>
            <w:tcW w:w="1814" w:type="dxa"/>
          </w:tcPr>
          <w:p w:rsidR="0097792A" w:rsidRDefault="0097792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35" w:type="dxa"/>
            <w:gridSpan w:val="2"/>
          </w:tcPr>
          <w:p w:rsidR="00EE3AF1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 к себе на бал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нче пригласила.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никто не опоздал,</w:t>
            </w:r>
            <w:bookmarkStart w:id="0" w:name="_GoBack"/>
            <w:bookmarkEnd w:id="0"/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попросила.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т мы здесь. Сверкает зал,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м согреты лица.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а пора открыть наш бал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танце закружиться.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где же Осень? Вдруг она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ыла к нам дорогу?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лами может быть,  одна,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шкалась немного?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сень позовём,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ень песенку споём.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CE" w:rsidRPr="00E83CCE" w:rsidRDefault="006E3ACE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CCE">
              <w:rPr>
                <w:rFonts w:ascii="Times New Roman" w:hAnsi="Times New Roman" w:cs="Times New Roman"/>
                <w:b/>
                <w:sz w:val="24"/>
                <w:szCs w:val="24"/>
              </w:rPr>
              <w:t>ПЕСЕНКА ПРО ОСЕНЬ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ACE" w:rsidRPr="00E83CCE" w:rsidRDefault="006E3ACE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CCE">
              <w:rPr>
                <w:rFonts w:ascii="Times New Roman" w:hAnsi="Times New Roman" w:cs="Times New Roman"/>
                <w:i/>
                <w:sz w:val="24"/>
                <w:szCs w:val="24"/>
              </w:rPr>
              <w:t>(Под музыку выходит Осень)</w:t>
            </w: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83619">
        <w:tc>
          <w:tcPr>
            <w:tcW w:w="1814" w:type="dxa"/>
          </w:tcPr>
          <w:p w:rsidR="0097792A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9779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EE3AF1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Осень золотая,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 вам мой, друзья!</w:t>
            </w:r>
          </w:p>
          <w:p w:rsidR="006E3ACE" w:rsidRDefault="006E3AC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уже мечтаю</w:t>
            </w:r>
          </w:p>
          <w:p w:rsidR="00FC4289" w:rsidRDefault="006E3ACE" w:rsidP="00E83C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стрече с вами я.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E83CC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же, детвора,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наш бал пора.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ечно юный вальс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ужит в танце вас.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AF1">
              <w:rPr>
                <w:rFonts w:ascii="Times New Roman" w:hAnsi="Times New Roman" w:cs="Times New Roman"/>
                <w:b/>
                <w:sz w:val="24"/>
                <w:szCs w:val="24"/>
              </w:rPr>
              <w:t>ТАНЕЦ ОСЕННИХ ЛИСТОЧКОВ</w:t>
            </w:r>
            <w:r w:rsidRPr="00E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E3AF1" w:rsidRDefault="00EE3AF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18A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предлагает детям сесть на сту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2A" w:rsidTr="00583619">
        <w:tc>
          <w:tcPr>
            <w:tcW w:w="1814" w:type="dxa"/>
          </w:tcPr>
          <w:p w:rsidR="0097792A" w:rsidRDefault="00454E6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</w:tc>
        <w:tc>
          <w:tcPr>
            <w:tcW w:w="8535" w:type="dxa"/>
            <w:gridSpan w:val="2"/>
          </w:tcPr>
          <w:p w:rsidR="0097792A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, Осень, что сейчас ты вместе с</w:t>
            </w:r>
            <w:r w:rsidR="00DB7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.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я мы, осень, славим песнями, стихами.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B1FBB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красками листочки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расиво расписал?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в садике дорожки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 листьями устлал?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B1FBB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так покраснели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клёна и осин?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так вкусно ели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ягоды рябин?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B1FBB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а пнях опята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й дружною сидят?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идут ребята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ть дорожки в сад?</w:t>
            </w:r>
          </w:p>
          <w:p w:rsidR="00DB1FBB" w:rsidRDefault="00DB1FB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FD7" w:rsidRDefault="00217FD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 ребёнок</w:t>
            </w:r>
            <w:r w:rsidR="00DB1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35" w:type="dxa"/>
            <w:gridSpan w:val="2"/>
          </w:tcPr>
          <w:p w:rsidR="00DB1FBB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, что наступила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дивная пора!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она позолотила.</w:t>
            </w:r>
          </w:p>
          <w:p w:rsidR="00FC4289" w:rsidRPr="0028318A" w:rsidRDefault="00FC4289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ев целая гора!</w:t>
            </w:r>
          </w:p>
          <w:p w:rsidR="002C74AC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ребёнок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2C74AC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и птиц она позвала,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D973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ла леса.</w:t>
            </w:r>
          </w:p>
          <w:p w:rsidR="00FC4289" w:rsidRDefault="00FC428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973AC">
              <w:rPr>
                <w:rFonts w:ascii="Times New Roman" w:hAnsi="Times New Roman" w:cs="Times New Roman"/>
                <w:sz w:val="24"/>
                <w:szCs w:val="24"/>
              </w:rPr>
              <w:t xml:space="preserve">ролева </w:t>
            </w:r>
            <w:proofErr w:type="gramStart"/>
            <w:r w:rsidR="00D973AC">
              <w:rPr>
                <w:rFonts w:ascii="Times New Roman" w:hAnsi="Times New Roman" w:cs="Times New Roman"/>
                <w:sz w:val="24"/>
                <w:szCs w:val="24"/>
              </w:rPr>
              <w:t>чудо-бала</w:t>
            </w:r>
            <w:proofErr w:type="gramEnd"/>
          </w:p>
          <w:p w:rsidR="00D973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– дивная пора!</w:t>
            </w:r>
          </w:p>
          <w:p w:rsidR="002C74AC" w:rsidRDefault="002C74AC" w:rsidP="00D973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2C74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продолжается, друзья,</w:t>
            </w:r>
          </w:p>
          <w:p w:rsidR="00D973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нец приглашаю я</w:t>
            </w:r>
          </w:p>
          <w:p w:rsidR="00D973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, кого музыка зовёт.</w:t>
            </w:r>
          </w:p>
          <w:p w:rsidR="002C74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елите-ка народ!</w:t>
            </w:r>
          </w:p>
          <w:p w:rsidR="002C74AC" w:rsidRPr="00DB7AE9" w:rsidRDefault="00D973A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</w:tr>
      <w:tr w:rsidR="00454E6A" w:rsidTr="00583619">
        <w:tc>
          <w:tcPr>
            <w:tcW w:w="1814" w:type="dxa"/>
          </w:tcPr>
          <w:p w:rsidR="00454E6A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2C74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азве бал бывает без гостей?</w:t>
            </w:r>
          </w:p>
        </w:tc>
      </w:tr>
      <w:tr w:rsidR="00454E6A" w:rsidTr="00583619">
        <w:tc>
          <w:tcPr>
            <w:tcW w:w="1814" w:type="dxa"/>
          </w:tcPr>
          <w:p w:rsidR="00454E6A" w:rsidRDefault="002C7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2C74AC" w:rsidRDefault="00D973AC" w:rsidP="00D973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тями бал, конечно, веселей!</w:t>
            </w:r>
          </w:p>
        </w:tc>
      </w:tr>
      <w:tr w:rsidR="00454E6A" w:rsidTr="00583619">
        <w:tc>
          <w:tcPr>
            <w:tcW w:w="1814" w:type="dxa"/>
          </w:tcPr>
          <w:p w:rsidR="00454E6A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3AC">
              <w:rPr>
                <w:rFonts w:ascii="Times New Roman" w:hAnsi="Times New Roman" w:cs="Times New Roman"/>
                <w:sz w:val="24"/>
                <w:szCs w:val="24"/>
              </w:rPr>
              <w:t>Так давайте позовём.</w:t>
            </w:r>
          </w:p>
        </w:tc>
      </w:tr>
      <w:tr w:rsidR="00454E6A" w:rsidTr="00583619">
        <w:tc>
          <w:tcPr>
            <w:tcW w:w="1814" w:type="dxa"/>
          </w:tcPr>
          <w:p w:rsidR="00454E6A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94F90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! Гости! Мы вас ждём!</w:t>
            </w:r>
          </w:p>
          <w:p w:rsidR="00D973AC" w:rsidRDefault="00094F90" w:rsidP="00D973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73AC">
              <w:rPr>
                <w:rFonts w:ascii="Times New Roman" w:hAnsi="Times New Roman" w:cs="Times New Roman"/>
                <w:i/>
                <w:sz w:val="24"/>
                <w:szCs w:val="24"/>
              </w:rPr>
              <w:t>платочки девочкам, мальчикам кепки и бейсбо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4F90" w:rsidRPr="00DB7AE9" w:rsidRDefault="00D973AC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B1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</w:tr>
      <w:tr w:rsidR="00454E6A" w:rsidTr="00583619">
        <w:tc>
          <w:tcPr>
            <w:tcW w:w="1814" w:type="dxa"/>
          </w:tcPr>
          <w:p w:rsidR="00454E6A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94F90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было веселей,</w:t>
            </w:r>
          </w:p>
          <w:p w:rsidR="00D973AC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пять зовём гостей.</w:t>
            </w:r>
          </w:p>
          <w:p w:rsidR="00094F90" w:rsidRDefault="00D973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громче позовём:</w:t>
            </w:r>
          </w:p>
        </w:tc>
      </w:tr>
      <w:tr w:rsidR="00454E6A" w:rsidTr="00583619">
        <w:tc>
          <w:tcPr>
            <w:tcW w:w="1814" w:type="dxa"/>
          </w:tcPr>
          <w:p w:rsidR="00454E6A" w:rsidRDefault="00A86D0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94F90" w:rsidRDefault="00A86D0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! Гости! Мы вас ждём!</w:t>
            </w:r>
          </w:p>
          <w:p w:rsidR="001A5E9C" w:rsidRDefault="001A5E9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F90" w:rsidRDefault="00094F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ят Слякоть и </w:t>
            </w:r>
            <w:proofErr w:type="spellStart"/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>Холодрыга</w:t>
            </w:r>
            <w:proofErr w:type="spellEnd"/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якоть – в большой целлофановой накидке, в целлофановом пакете на голове, в гало</w:t>
            </w:r>
            <w:r w:rsidR="00BF1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х и с маленьким зонтиком. </w:t>
            </w:r>
            <w:proofErr w:type="gramStart"/>
            <w:r w:rsidR="00BF1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="00BF1C90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>олодрыге</w:t>
            </w:r>
            <w:proofErr w:type="spellEnd"/>
            <w:r w:rsidR="00BF1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C80D97">
              <w:rPr>
                <w:rFonts w:ascii="Times New Roman" w:hAnsi="Times New Roman" w:cs="Times New Roman"/>
                <w:i/>
                <w:sz w:val="24"/>
                <w:szCs w:val="24"/>
              </w:rPr>
              <w:t>деты валенки, меховая безрукавк</w:t>
            </w:r>
            <w:r w:rsidR="001A5E9C">
              <w:rPr>
                <w:rFonts w:ascii="Times New Roman" w:hAnsi="Times New Roman" w:cs="Times New Roman"/>
                <w:i/>
                <w:sz w:val="24"/>
                <w:szCs w:val="24"/>
              </w:rPr>
              <w:t>а, шапка – ушанка и спортивные трусы</w:t>
            </w:r>
            <w:r w:rsidR="00BF1C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54E6A" w:rsidTr="00583619">
        <w:tc>
          <w:tcPr>
            <w:tcW w:w="1814" w:type="dxa"/>
          </w:tcPr>
          <w:p w:rsidR="00454E6A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яко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492EA4" w:rsidRDefault="00C80D9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ь осень настаёт, прих</w:t>
            </w:r>
            <w:r w:rsidR="00BF1C90">
              <w:rPr>
                <w:rFonts w:ascii="Times New Roman" w:hAnsi="Times New Roman" w:cs="Times New Roman"/>
                <w:sz w:val="24"/>
                <w:szCs w:val="24"/>
              </w:rPr>
              <w:t>одит наш черёд,</w:t>
            </w:r>
          </w:p>
          <w:p w:rsidR="00BF1C90" w:rsidRDefault="00C80D9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якот</w:t>
            </w:r>
            <w:r w:rsidR="00BF1C90">
              <w:rPr>
                <w:rFonts w:ascii="Times New Roman" w:hAnsi="Times New Roman" w:cs="Times New Roman"/>
                <w:sz w:val="24"/>
                <w:szCs w:val="24"/>
              </w:rPr>
              <w:t xml:space="preserve">ь с </w:t>
            </w:r>
            <w:proofErr w:type="spellStart"/>
            <w:r w:rsidR="00BF1C90">
              <w:rPr>
                <w:rFonts w:ascii="Times New Roman" w:hAnsi="Times New Roman" w:cs="Times New Roman"/>
                <w:sz w:val="24"/>
                <w:szCs w:val="24"/>
              </w:rPr>
              <w:t>Холодрыгой</w:t>
            </w:r>
            <w:proofErr w:type="spellEnd"/>
            <w:r w:rsidR="00BF1C90">
              <w:rPr>
                <w:rFonts w:ascii="Times New Roman" w:hAnsi="Times New Roman" w:cs="Times New Roman"/>
                <w:sz w:val="24"/>
                <w:szCs w:val="24"/>
              </w:rPr>
              <w:t xml:space="preserve"> наступают.</w:t>
            </w:r>
          </w:p>
          <w:p w:rsidR="00BF1C90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с никто не ждёт, а нас наоборот,</w:t>
            </w:r>
          </w:p>
          <w:p w:rsidR="00492EA4" w:rsidRDefault="00BF1C90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с всегда ругают да ругают.</w:t>
            </w:r>
          </w:p>
          <w:p w:rsidR="00DB7AE9" w:rsidRPr="00492EA4" w:rsidRDefault="00DB7AE9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454E6A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Слякоть, я кругом в галошах и с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том,</w:t>
            </w:r>
          </w:p>
          <w:p w:rsidR="00BF1C90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жу по лужам, сырость нагоняю.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A" w:rsidTr="00583619">
        <w:tc>
          <w:tcPr>
            <w:tcW w:w="1814" w:type="dxa"/>
          </w:tcPr>
          <w:p w:rsidR="00454E6A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454E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454E6A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руг всё бегает вокруг,</w:t>
            </w:r>
          </w:p>
          <w:p w:rsidR="00BF1C90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х прохожих стужу напуская.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492EA4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й, Слякоть, это, наверное, нас в гости звали.</w:t>
            </w:r>
          </w:p>
          <w:p w:rsidR="00492EA4" w:rsidRDefault="00492EA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ты. Апчхи! Сколько лет живу на свете, никто меня в гости ни разу не звал.</w:t>
            </w:r>
          </w:p>
          <w:p w:rsidR="00047B1B" w:rsidRDefault="00047B1B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B52A9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и ме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же не очень-то жалуют. 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Ну, раз они звали не нас,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жалеют об этом. Мы им весь бал испортим.</w:t>
            </w:r>
          </w:p>
          <w:p w:rsidR="00C80D97" w:rsidRDefault="00C80D9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B52A9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а это кто?.. Да это же Осень! Сама королева бала!</w:t>
            </w:r>
          </w:p>
          <w:p w:rsidR="001B52A9" w:rsidRDefault="001B52A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B52A9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!</w:t>
            </w:r>
          </w:p>
          <w:p w:rsidR="001B52A9" w:rsidRDefault="001B52A9" w:rsidP="00BF1C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BF1C9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ется! Ей и песни поют, и танцуют для неё.</w:t>
            </w:r>
          </w:p>
          <w:p w:rsidR="001B52A9" w:rsidRDefault="001B52A9" w:rsidP="00BF1C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9E560F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к её все любят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9E560F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с нет! 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пл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, какую слякоть развела! Не реви и без тебя холодно! Лучше подумай, как эту Осень проучить, чтоб не зазнавалась.</w:t>
            </w:r>
          </w:p>
          <w:p w:rsidR="00C80D97" w:rsidRDefault="00C80D9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ла! Сейчас мы е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лдуем и она заснёт, а сами такую слякоть разведём, такой холод устроим, что 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лотой превратится в дождливую…</w:t>
            </w:r>
          </w:p>
          <w:p w:rsidR="009E560F" w:rsidRDefault="009E560F" w:rsidP="000713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9E560F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E560F" w:rsidRDefault="009E560F" w:rsidP="0007136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нылую…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9E560F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E560F" w:rsidRDefault="009E560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00543" w:rsidRPr="0007136F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кучную осень. Тогда её, как и нас, никто любить не будет.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DB7AE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если 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о</w:t>
            </w:r>
            <w:r w:rsidR="0007136F">
              <w:rPr>
                <w:rFonts w:ascii="Times New Roman" w:hAnsi="Times New Roman" w:cs="Times New Roman"/>
                <w:sz w:val="24"/>
                <w:szCs w:val="24"/>
              </w:rPr>
              <w:t>лдуется</w:t>
            </w:r>
            <w:proofErr w:type="spellEnd"/>
            <w:r w:rsidR="000713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0543" w:rsidRDefault="00D0054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07136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! 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олд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 тогда, когда её, такую противную, снова полюбят и к себе позовут. А этого не будет никогда! Люди везде одинаковы – им бы всегда тепло да</w:t>
            </w:r>
            <w:r w:rsidR="005019B2">
              <w:rPr>
                <w:rFonts w:ascii="Times New Roman" w:hAnsi="Times New Roman" w:cs="Times New Roman"/>
                <w:sz w:val="24"/>
                <w:szCs w:val="24"/>
              </w:rPr>
              <w:t xml:space="preserve"> сухо было.</w:t>
            </w:r>
          </w:p>
        </w:tc>
      </w:tr>
      <w:tr w:rsidR="005C7C02" w:rsidTr="00583619">
        <w:tc>
          <w:tcPr>
            <w:tcW w:w="1814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00543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же мы её заколдуем?</w:t>
            </w:r>
          </w:p>
        </w:tc>
      </w:tr>
      <w:tr w:rsidR="005C7C02" w:rsidTr="00583619">
        <w:tc>
          <w:tcPr>
            <w:tcW w:w="1814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"/>
          </w:tcPr>
          <w:p w:rsidR="005C7C02" w:rsidRPr="00540C32" w:rsidRDefault="00D00543" w:rsidP="0028318A">
            <w:pPr>
              <w:tabs>
                <w:tab w:val="left" w:pos="2388"/>
              </w:tabs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D00543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слякоть на блюдечке разведу, а ей скажу, что это… раствор красоты.</w:t>
            </w:r>
          </w:p>
          <w:p w:rsidR="005019B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B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Даёт Осени</w:t>
            </w:r>
            <w:r w:rsidR="00C80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ить напиток, Осень засыпает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C7C02" w:rsidTr="00583619">
        <w:tc>
          <w:tcPr>
            <w:tcW w:w="1814" w:type="dxa"/>
          </w:tcPr>
          <w:p w:rsid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"/>
          </w:tcPr>
          <w:p w:rsidR="005C7C02" w:rsidRPr="005C7C02" w:rsidRDefault="005C7C02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Получилось! Ну, держитесь, теперь я вас заморожу!</w:t>
            </w:r>
          </w:p>
          <w:p w:rsidR="005019B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9B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Бегает около детей с большим веером, а Слякоть брызгает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809EE" w:rsidRDefault="00C80D97" w:rsidP="00C80D97">
            <w:pPr>
              <w:tabs>
                <w:tab w:val="left" w:pos="318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7C02" w:rsidTr="00583619">
        <w:tc>
          <w:tcPr>
            <w:tcW w:w="1814" w:type="dxa"/>
          </w:tcPr>
          <w:p w:rsidR="005C7C02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E809EE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те, что вы делаете? Вы же на праздник пришли!</w:t>
            </w:r>
          </w:p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да, на праздник. У меня для вас и подарок есть.</w:t>
            </w:r>
          </w:p>
          <w:p w:rsidR="005019B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EE" w:rsidRDefault="005019B2" w:rsidP="005019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Вынимает конфеты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0D97" w:rsidRDefault="00C80D97" w:rsidP="005019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35" w:type="dxa"/>
            <w:gridSpan w:val="2"/>
          </w:tcPr>
          <w:p w:rsidR="00E809EE" w:rsidRDefault="00E809E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9B2">
              <w:rPr>
                <w:rFonts w:ascii="Times New Roman" w:hAnsi="Times New Roman" w:cs="Times New Roman"/>
                <w:i/>
                <w:sz w:val="24"/>
                <w:szCs w:val="24"/>
              </w:rPr>
              <w:t>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C80D97">
              <w:rPr>
                <w:rFonts w:ascii="Times New Roman" w:hAnsi="Times New Roman" w:cs="Times New Roman"/>
                <w:sz w:val="24"/>
                <w:szCs w:val="24"/>
              </w:rPr>
              <w:t>Сни-керс</w:t>
            </w:r>
            <w:proofErr w:type="spellEnd"/>
            <w:proofErr w:type="gramEnd"/>
            <w:r w:rsidR="00C8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DFA" w:rsidRDefault="00C75DFA" w:rsidP="005019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C75DFA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с разд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ты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«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рс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Это –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80D97">
              <w:rPr>
                <w:rFonts w:ascii="Times New Roman" w:hAnsi="Times New Roman" w:cs="Times New Roman"/>
                <w:sz w:val="24"/>
                <w:szCs w:val="24"/>
              </w:rPr>
              <w:t>Насморкс</w:t>
            </w:r>
            <w:proofErr w:type="spellEnd"/>
            <w:r w:rsidR="00C80D97"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C75DFA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C8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5019B2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нти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а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! </w:t>
            </w:r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DFA" w:rsidRDefault="00C75DFA" w:rsidP="00DB7A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5C7C02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что же это такое? Как беде помочь?</w:t>
            </w:r>
          </w:p>
          <w:p w:rsidR="000633E5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осень, что с тобой?</w:t>
            </w:r>
          </w:p>
          <w:p w:rsidR="000633E5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же взгляд лучистый твой?</w:t>
            </w:r>
          </w:p>
          <w:p w:rsidR="000633E5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ты плачешь вдруг?</w:t>
            </w:r>
          </w:p>
          <w:p w:rsidR="000633E5" w:rsidRP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скнело всё вокруг.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5C7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C75DFA" w:rsidRDefault="000633E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те, ребята, помните, Слякоть</w:t>
            </w:r>
            <w:r w:rsidR="00896D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6D78"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C80D97">
              <w:rPr>
                <w:rFonts w:ascii="Times New Roman" w:hAnsi="Times New Roman" w:cs="Times New Roman"/>
                <w:sz w:val="24"/>
                <w:szCs w:val="24"/>
              </w:rPr>
              <w:t xml:space="preserve"> говорили, что Осень проснётся, если мы без неё заскучаем и позовём её, даже дождливую и холодную. Но что же хорошего можно найти в такой осени?</w:t>
            </w:r>
          </w:p>
          <w:p w:rsidR="00C75DFA" w:rsidRDefault="00C75DF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яко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F604BC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ите, ищи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ёте.</w:t>
            </w:r>
          </w:p>
          <w:p w:rsidR="00F604BC" w:rsidRDefault="00F604B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2" w:rsidTr="00583619">
        <w:tc>
          <w:tcPr>
            <w:tcW w:w="1814" w:type="dxa"/>
          </w:tcPr>
          <w:p w:rsidR="005C7C02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35" w:type="dxa"/>
            <w:gridSpan w:val="2"/>
          </w:tcPr>
          <w:p w:rsidR="00896D78" w:rsidRDefault="00896D78" w:rsidP="00896D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хать  можно.</w:t>
            </w:r>
          </w:p>
          <w:p w:rsidR="00F604BC" w:rsidRDefault="00896D78" w:rsidP="00896D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3F4" w:rsidTr="00583619">
        <w:tc>
          <w:tcPr>
            <w:tcW w:w="1814" w:type="dxa"/>
          </w:tcPr>
          <w:p w:rsidR="00E023F4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10FFC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ть можно.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83619">
        <w:trPr>
          <w:trHeight w:val="391"/>
        </w:trPr>
        <w:tc>
          <w:tcPr>
            <w:tcW w:w="1814" w:type="dxa"/>
          </w:tcPr>
          <w:p w:rsidR="00E023F4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якот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10FFC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ырыми ногами походить.</w:t>
            </w:r>
          </w:p>
          <w:p w:rsidR="00610FFC" w:rsidRDefault="00610FF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10FFC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синим носом.</w:t>
            </w:r>
          </w:p>
          <w:p w:rsidR="0098010D" w:rsidRDefault="0098010D" w:rsidP="00896D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98010D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шь, а на тебя вода холодная льётся.</w:t>
            </w:r>
          </w:p>
        </w:tc>
      </w:tr>
      <w:tr w:rsidR="00E023F4" w:rsidTr="00583619">
        <w:tc>
          <w:tcPr>
            <w:tcW w:w="1814" w:type="dxa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"/>
          </w:tcPr>
          <w:p w:rsid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896D7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рыга</w:t>
            </w:r>
            <w:proofErr w:type="spellEnd"/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40CA8" w:rsidRP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0CA8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разве дождик – это плохо?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нь лишь только сапоги,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них не только по дорогам,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оть по лужицам беги!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5D" w:rsidRDefault="00C80D97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приятно под дождё</w:t>
            </w:r>
            <w:r w:rsidR="001578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аться с зонтиком вдвоём.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же можно зонтик взять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д дождём потанцевать.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5D" w:rsidRPr="0009355D" w:rsidRDefault="0015785D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5D">
              <w:rPr>
                <w:rFonts w:ascii="Times New Roman" w:hAnsi="Times New Roman" w:cs="Times New Roman"/>
                <w:b/>
                <w:sz w:val="24"/>
                <w:szCs w:val="24"/>
              </w:rPr>
              <w:t>ТАНЕЦ С ЗОНТИКАМИ</w:t>
            </w:r>
          </w:p>
          <w:p w:rsidR="00640CA8" w:rsidRPr="00E023F4" w:rsidRDefault="00640CA8" w:rsidP="0015785D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0CA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0CA8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бушует непогода_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унывать!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такое время года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танцевать.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ошком дождь и ветер –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нам нипочём.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 к нам, Осень греться,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яшем и споём!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B1" w:rsidRP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12B1">
              <w:rPr>
                <w:rFonts w:ascii="Times New Roman" w:hAnsi="Times New Roman" w:cs="Times New Roman"/>
                <w:b/>
                <w:sz w:val="24"/>
                <w:szCs w:val="24"/>
              </w:rPr>
              <w:t>ПЕСНЯ ПРО ДОЖДИК</w:t>
            </w:r>
            <w:proofErr w:type="gramEnd"/>
          </w:p>
          <w:p w:rsidR="00640CA8" w:rsidRPr="00E023F4" w:rsidRDefault="00640CA8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Default="00DB7AE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якоть и Х.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40CA8" w:rsidRPr="00DB7AE9" w:rsidRDefault="0015785D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её зовёте? Эту сырую, противную Осень?</w:t>
            </w:r>
          </w:p>
        </w:tc>
      </w:tr>
      <w:tr w:rsidR="00E023F4" w:rsidTr="00583619">
        <w:tc>
          <w:tcPr>
            <w:tcW w:w="1814" w:type="dxa"/>
          </w:tcPr>
          <w:p w:rsidR="00E023F4" w:rsidRPr="00E023F4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023F4" w:rsidRP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640CA8" w:rsidRDefault="0015785D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дети не забудут.</w:t>
            </w:r>
          </w:p>
          <w:p w:rsidR="00047B1B" w:rsidRPr="00E023F4" w:rsidRDefault="0015785D" w:rsidP="00047B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ите прочь отсюда!</w:t>
            </w:r>
          </w:p>
        </w:tc>
      </w:tr>
      <w:tr w:rsidR="00E023F4" w:rsidTr="00583619">
        <w:tc>
          <w:tcPr>
            <w:tcW w:w="1814" w:type="dxa"/>
          </w:tcPr>
          <w:p w:rsidR="00E023F4" w:rsidRPr="00E023F4" w:rsidRDefault="00E023F4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"/>
          </w:tcPr>
          <w:p w:rsidR="00E023F4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ите, мы вас просим,</w:t>
            </w:r>
          </w:p>
          <w:p w:rsidR="0015785D" w:rsidRDefault="001578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равно проснётся Осень!</w:t>
            </w:r>
          </w:p>
          <w:p w:rsidR="00BF498E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очень нам нужна!</w:t>
            </w:r>
          </w:p>
        </w:tc>
      </w:tr>
      <w:tr w:rsidR="00E023F4" w:rsidTr="00583619">
        <w:tc>
          <w:tcPr>
            <w:tcW w:w="1814" w:type="dxa"/>
          </w:tcPr>
          <w:p w:rsidR="00E023F4" w:rsidRP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47B1B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ам нравится она!</w:t>
            </w:r>
          </w:p>
          <w:p w:rsidR="00C80D97" w:rsidRPr="00DB7AE9" w:rsidRDefault="00C80D97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D97">
              <w:rPr>
                <w:rFonts w:ascii="Times New Roman" w:hAnsi="Times New Roman" w:cs="Times New Roman"/>
                <w:i/>
                <w:sz w:val="24"/>
                <w:szCs w:val="24"/>
              </w:rPr>
              <w:t>(Осень просыпается)</w:t>
            </w:r>
          </w:p>
        </w:tc>
      </w:tr>
      <w:tr w:rsidR="00E023F4" w:rsidTr="00583619">
        <w:tc>
          <w:tcPr>
            <w:tcW w:w="1814" w:type="dxa"/>
          </w:tcPr>
          <w:p w:rsidR="00E023F4" w:rsidRP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E02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, как долго я спала…</w:t>
            </w:r>
          </w:p>
          <w:p w:rsidR="00047B1B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я? Что я?..</w:t>
            </w:r>
            <w:r w:rsidR="0004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ла!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, друзья, меня спасли,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ам вернуться помогли.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ж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м деле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дожди не надоели?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нынье, и ненастье,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м – осень. Вот так счастье!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якоть и </w:t>
            </w:r>
            <w:proofErr w:type="spellStart"/>
            <w:r w:rsidRPr="00DB7AE9">
              <w:rPr>
                <w:rFonts w:ascii="Times New Roman" w:hAnsi="Times New Roman" w:cs="Times New Roman"/>
                <w:i/>
                <w:sz w:val="24"/>
                <w:szCs w:val="24"/>
              </w:rPr>
              <w:t>Холодрыга</w:t>
            </w:r>
            <w:proofErr w:type="spellEnd"/>
            <w:r w:rsidRPr="00DB7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кидают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8318A" w:rsidRPr="00E023F4" w:rsidRDefault="0028318A" w:rsidP="001754A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23F4" w:rsidTr="00583619">
        <w:tc>
          <w:tcPr>
            <w:tcW w:w="1814" w:type="dxa"/>
          </w:tcPr>
          <w:p w:rsidR="00E023F4" w:rsidRPr="00E023F4" w:rsidRDefault="00BF498E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рассказать я про случай в лесу,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елку, ежа, и крота, и лису.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? Хотите?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ж, смотрите.</w:t>
            </w:r>
          </w:p>
          <w:p w:rsidR="000C5513" w:rsidRDefault="000C551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13" w:rsidRDefault="000C551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A" w:rsidRDefault="0028318A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дети в костюмах лесных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54AC" w:rsidRPr="002650E6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E6" w:rsidTr="00583619">
        <w:tc>
          <w:tcPr>
            <w:tcW w:w="1814" w:type="dxa"/>
          </w:tcPr>
          <w:p w:rsidR="002650E6" w:rsidRP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а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BF498E" w:rsidRPr="002650E6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, какая ты нарядная, лисонька.</w:t>
            </w:r>
          </w:p>
        </w:tc>
      </w:tr>
      <w:tr w:rsidR="002650E6" w:rsidTr="00583619">
        <w:tc>
          <w:tcPr>
            <w:tcW w:w="1814" w:type="dxa"/>
          </w:tcPr>
          <w:p w:rsidR="002650E6" w:rsidRP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BF498E" w:rsidRPr="002650E6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ы, белочка, просто загляденье.</w:t>
            </w:r>
          </w:p>
        </w:tc>
      </w:tr>
      <w:tr w:rsidR="002650E6" w:rsidTr="00583619">
        <w:tc>
          <w:tcPr>
            <w:tcW w:w="1814" w:type="dxa"/>
          </w:tcPr>
          <w:p w:rsidR="002650E6" w:rsidRPr="00E023F4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="00265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35" w:type="dxa"/>
            <w:gridSpan w:val="2"/>
          </w:tcPr>
          <w:p w:rsidR="0009355D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й быт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ма, стараюсь,</w:t>
            </w:r>
          </w:p>
          <w:p w:rsidR="001754AC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754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754A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="001754AC">
              <w:rPr>
                <w:rFonts w:ascii="Times New Roman" w:hAnsi="Times New Roman" w:cs="Times New Roman"/>
                <w:sz w:val="24"/>
                <w:szCs w:val="24"/>
              </w:rPr>
              <w:t xml:space="preserve"> Монти» одеваюсь.</w:t>
            </w:r>
          </w:p>
          <w:p w:rsidR="001754AC" w:rsidRDefault="000C5513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рдена ш</w:t>
            </w:r>
            <w:r w:rsidR="001754AC">
              <w:rPr>
                <w:rFonts w:ascii="Times New Roman" w:hAnsi="Times New Roman" w:cs="Times New Roman"/>
                <w:sz w:val="24"/>
                <w:szCs w:val="24"/>
              </w:rPr>
              <w:t>ью наряды,</w:t>
            </w:r>
          </w:p>
          <w:p w:rsidR="001754AC" w:rsidRDefault="001754AC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ой быть я очень рада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3619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х! Да я не хуже вроде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лась по последней моде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й профиль, что анфас –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лу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асив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ье обратить прошу</w:t>
            </w:r>
          </w:p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х богатый, что ношу…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! Завивка – двести двадцать пять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ради красоты пришлось отдать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причёска у меня отменная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 вся очень современная!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аникюр – французский лак!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, уж я стараюсь так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 как мне не стараться,</w:t>
            </w:r>
          </w:p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 в кино иду сниматься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про меня-то, про лису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се да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в лесу –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ей и краше меня нет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л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на целый свет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 и так, и сяк.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й пустяк!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Фабрике звёзд» я выступала,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а в восторге Пугачёва Алла!</w:t>
            </w: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Крот-бан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583619" w:rsidRDefault="00583619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артистки, расплясались,</w:t>
            </w:r>
          </w:p>
          <w:p w:rsidR="004378FF" w:rsidRP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, как размалевались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 и 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й крот, разлюбезный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слушат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олезно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расивей из нас и модней?</w:t>
            </w:r>
          </w:p>
          <w:p w:rsidR="004378FF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тебе всё же видней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 я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я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будет спорить ва</w:t>
            </w:r>
            <w:r w:rsidR="004378FF">
              <w:rPr>
                <w:rFonts w:ascii="Times New Roman" w:hAnsi="Times New Roman" w:cs="Times New Roman"/>
                <w:sz w:val="24"/>
                <w:szCs w:val="24"/>
              </w:rPr>
              <w:t>м, друзья!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крот-банкир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лесу кумир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 хорош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 пригож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красив, ребята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самый здесь богатый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ить вам не хватит сил,</w:t>
            </w:r>
          </w:p>
          <w:p w:rsidR="004378FF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огат, тот и красив.</w:t>
            </w:r>
          </w:p>
          <w:p w:rsidR="0009355D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FF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Крот уходит</w:t>
            </w:r>
            <w:r w:rsidR="00217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хвастался он тут!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 он и слеп, и глуп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ы моей не видел,</w:t>
            </w:r>
          </w:p>
          <w:p w:rsidR="004378FF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глупый крот обидел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й прически не заметил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день осенний нынче светел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FF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Е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а и 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й еж, разлюбезный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послушать будет полезно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расивей из нас и модней?</w:t>
            </w:r>
          </w:p>
          <w:p w:rsidR="004378FF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тебе всё же видней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юсь я?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я!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порьте, вы же 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 xml:space="preserve">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ья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олючий серый ежик,</w:t>
            </w:r>
          </w:p>
          <w:p w:rsidR="004378FF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78FF">
              <w:rPr>
                <w:rFonts w:ascii="Times New Roman" w:hAnsi="Times New Roman" w:cs="Times New Roman"/>
                <w:sz w:val="24"/>
                <w:szCs w:val="24"/>
              </w:rPr>
              <w:t>е жалею своих ножек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й день тружусь, пыхчу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иму запастись хочу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были сыты детки,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ки-мало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FF" w:rsidRDefault="004378FF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читаю, тот красив</w:t>
            </w:r>
            <w:r w:rsidR="00EF20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010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EF2010">
              <w:rPr>
                <w:rFonts w:ascii="Times New Roman" w:hAnsi="Times New Roman" w:cs="Times New Roman"/>
                <w:sz w:val="24"/>
                <w:szCs w:val="24"/>
              </w:rPr>
              <w:t>, друзья, трудолюбив!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, научу вас шить?</w:t>
            </w:r>
          </w:p>
          <w:p w:rsidR="00EF2010" w:rsidRPr="004378FF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иголки подарить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 нет, я не желаю,</w:t>
            </w:r>
          </w:p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на гастроли уезжаю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и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очу не очень,</w:t>
            </w:r>
          </w:p>
          <w:p w:rsidR="00EF2010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кюр я свой испорчу.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жаль, но не солгу,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м помочь вам не могу.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Еж уходит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010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09355D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выкли мы трудиться,</w:t>
            </w:r>
          </w:p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любим веселиться.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09355D"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поле зрения по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2010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здравствуй, Осень!</w:t>
            </w:r>
          </w:p>
          <w:p w:rsidR="00EF2010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ебя мы спросим…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, зна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стрите ваши ушки.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ругаетесь напрасно,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шь тогда всё ясно –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сразу, понемножку, -</w:t>
            </w:r>
          </w:p>
          <w:p w:rsidR="00EF2010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волшебные лукошки…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Белка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?</w:t>
            </w:r>
          </w:p>
        </w:tc>
      </w:tr>
      <w:tr w:rsidR="00583619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83619" w:rsidRP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583619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необыкновенные.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держите.</w:t>
            </w:r>
          </w:p>
          <w:p w:rsidR="0009355D" w:rsidRDefault="0009355D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йтесь, наберите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– ягод,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– грибов,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гда ответ готов.</w:t>
            </w:r>
          </w:p>
          <w:p w:rsidR="00EF2010" w:rsidRDefault="00EF2010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олучите,</w:t>
            </w:r>
            <w:r w:rsidR="0009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805">
              <w:rPr>
                <w:rFonts w:ascii="Times New Roman" w:hAnsi="Times New Roman" w:cs="Times New Roman"/>
                <w:sz w:val="24"/>
                <w:szCs w:val="24"/>
              </w:rPr>
              <w:t>друзья,</w:t>
            </w:r>
          </w:p>
          <w:p w:rsidR="00BC5805" w:rsidRDefault="00BC580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отличный от меня.</w:t>
            </w:r>
          </w:p>
          <w:p w:rsidR="00BC5805" w:rsidRPr="00EF2010" w:rsidRDefault="00BC5805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  <w:trHeight w:val="64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Pr="00BC5805" w:rsidRDefault="00B412B1" w:rsidP="00B41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05">
              <w:rPr>
                <w:rFonts w:ascii="Times New Roman" w:hAnsi="Times New Roman" w:cs="Times New Roman"/>
                <w:sz w:val="24"/>
                <w:szCs w:val="24"/>
              </w:rPr>
              <w:t>А вы, ребята, неленивые?</w:t>
            </w:r>
          </w:p>
          <w:p w:rsidR="00B412B1" w:rsidRDefault="00B412B1" w:rsidP="00B412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05">
              <w:rPr>
                <w:rFonts w:ascii="Times New Roman" w:hAnsi="Times New Roman" w:cs="Times New Roman"/>
                <w:sz w:val="24"/>
                <w:szCs w:val="24"/>
              </w:rPr>
              <w:t>Вы трудолюбивые?</w:t>
            </w:r>
          </w:p>
          <w:p w:rsidR="00B412B1" w:rsidRPr="00BC5805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Pr="00BC5805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DB7A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B1" w:rsidRDefault="00B412B1" w:rsidP="00DB7AE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РАКЦИОНЫ «СОБЕРИ ГРИБЫ», </w:t>
            </w:r>
          </w:p>
          <w:p w:rsidR="00B412B1" w:rsidRDefault="00B412B1" w:rsidP="00DB7AE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БЕРИ ФРУ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55D">
              <w:rPr>
                <w:rFonts w:ascii="Times New Roman" w:hAnsi="Times New Roman" w:cs="Times New Roman"/>
                <w:b/>
                <w:sz w:val="24"/>
                <w:szCs w:val="24"/>
              </w:rPr>
              <w:t>И ОВОЩИ»</w:t>
            </w:r>
          </w:p>
          <w:p w:rsidR="000C5513" w:rsidRDefault="000C5513" w:rsidP="00DB7AE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2B1" w:rsidRPr="0009355D" w:rsidRDefault="00B412B1" w:rsidP="00DB7AE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Pr="00BC5805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2B1">
              <w:rPr>
                <w:rFonts w:ascii="Times New Roman" w:hAnsi="Times New Roman" w:cs="Times New Roman"/>
                <w:sz w:val="24"/>
                <w:szCs w:val="24"/>
              </w:rPr>
              <w:t>Мил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Наши ребята не только трудолюбивые, но и смелые. Послушай, пожалуйста, какая история с ними приключилась.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B1" w:rsidRP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B1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НСЦЕНИРОВКА </w:t>
            </w:r>
            <w:r w:rsidRPr="00B4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 МОСТОЧКЕ»</w:t>
            </w:r>
          </w:p>
          <w:p w:rsidR="00B412B1" w:rsidRP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Pr="00BC5805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:</w:t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 у вас, ребята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ришла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няла богатый: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яблок принесла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этому сейчас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у, друзья, я вас.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B1" w:rsidRPr="0009355D" w:rsidRDefault="00B412B1" w:rsidP="0028318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(Отдаёт корзинку с угощением воспитателю)</w:t>
            </w:r>
          </w:p>
          <w:p w:rsidR="00B412B1" w:rsidRPr="0009355D" w:rsidRDefault="00B412B1" w:rsidP="0028318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, ж друзья, скажу я, право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лась я на славу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ки обошла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рядка не нашла.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-зимушку встречайте,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 а мне пора, прощайте! </w:t>
            </w: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09355D">
              <w:rPr>
                <w:rFonts w:ascii="Times New Roman" w:hAnsi="Times New Roman" w:cs="Times New Roman"/>
                <w:i/>
                <w:sz w:val="24"/>
                <w:szCs w:val="24"/>
              </w:rPr>
              <w:t>У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2B1" w:rsidRPr="00BC5805" w:rsidRDefault="00B412B1" w:rsidP="002831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12B1" w:rsidTr="000C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3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B412B1" w:rsidRDefault="00B412B1" w:rsidP="0028318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318A" w:rsidRPr="00047B1B" w:rsidRDefault="0028318A" w:rsidP="0028318A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sectPr w:rsidR="0028318A" w:rsidRPr="00047B1B" w:rsidSect="000C551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E"/>
    <w:rsid w:val="00047B1B"/>
    <w:rsid w:val="000633E5"/>
    <w:rsid w:val="0007136F"/>
    <w:rsid w:val="00077684"/>
    <w:rsid w:val="0009355D"/>
    <w:rsid w:val="00094F90"/>
    <w:rsid w:val="000C5513"/>
    <w:rsid w:val="001003E8"/>
    <w:rsid w:val="0010375C"/>
    <w:rsid w:val="00116530"/>
    <w:rsid w:val="0015785D"/>
    <w:rsid w:val="001754AC"/>
    <w:rsid w:val="001A5E9C"/>
    <w:rsid w:val="001B52A9"/>
    <w:rsid w:val="001D5BEE"/>
    <w:rsid w:val="00217FD7"/>
    <w:rsid w:val="002650E6"/>
    <w:rsid w:val="0028318A"/>
    <w:rsid w:val="002C74AC"/>
    <w:rsid w:val="00304627"/>
    <w:rsid w:val="00347055"/>
    <w:rsid w:val="003B5C93"/>
    <w:rsid w:val="003D4C05"/>
    <w:rsid w:val="004378FF"/>
    <w:rsid w:val="00454E6A"/>
    <w:rsid w:val="0046596A"/>
    <w:rsid w:val="00492EA4"/>
    <w:rsid w:val="004A5372"/>
    <w:rsid w:val="005019B2"/>
    <w:rsid w:val="005371AE"/>
    <w:rsid w:val="00540C32"/>
    <w:rsid w:val="00583619"/>
    <w:rsid w:val="005876FB"/>
    <w:rsid w:val="005C7C02"/>
    <w:rsid w:val="00610FFC"/>
    <w:rsid w:val="00621AEE"/>
    <w:rsid w:val="0062451F"/>
    <w:rsid w:val="00640CA8"/>
    <w:rsid w:val="006E3ACE"/>
    <w:rsid w:val="006F2349"/>
    <w:rsid w:val="0076364F"/>
    <w:rsid w:val="00896D78"/>
    <w:rsid w:val="0097792A"/>
    <w:rsid w:val="0098010D"/>
    <w:rsid w:val="009E560F"/>
    <w:rsid w:val="00A15536"/>
    <w:rsid w:val="00A61C26"/>
    <w:rsid w:val="00A86D00"/>
    <w:rsid w:val="00AC2C48"/>
    <w:rsid w:val="00B412B1"/>
    <w:rsid w:val="00B63710"/>
    <w:rsid w:val="00BA7D36"/>
    <w:rsid w:val="00BC1B41"/>
    <w:rsid w:val="00BC5805"/>
    <w:rsid w:val="00BF1C90"/>
    <w:rsid w:val="00BF498E"/>
    <w:rsid w:val="00C53CB6"/>
    <w:rsid w:val="00C75DFA"/>
    <w:rsid w:val="00C76BB7"/>
    <w:rsid w:val="00C80D97"/>
    <w:rsid w:val="00D00543"/>
    <w:rsid w:val="00D973AC"/>
    <w:rsid w:val="00DA3C0E"/>
    <w:rsid w:val="00DB1FBB"/>
    <w:rsid w:val="00DB7AE9"/>
    <w:rsid w:val="00E023F4"/>
    <w:rsid w:val="00E227B2"/>
    <w:rsid w:val="00E74B14"/>
    <w:rsid w:val="00E809EE"/>
    <w:rsid w:val="00E83CCE"/>
    <w:rsid w:val="00EE3AF1"/>
    <w:rsid w:val="00EF2010"/>
    <w:rsid w:val="00F604BC"/>
    <w:rsid w:val="00FC4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6C05-E643-4A51-81AC-A1513023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01</dc:creator>
  <cp:lastModifiedBy>DNS</cp:lastModifiedBy>
  <cp:revision>5</cp:revision>
  <cp:lastPrinted>2013-10-06T20:26:00Z</cp:lastPrinted>
  <dcterms:created xsi:type="dcterms:W3CDTF">2013-09-23T07:25:00Z</dcterms:created>
  <dcterms:modified xsi:type="dcterms:W3CDTF">2013-11-01T20:20:00Z</dcterms:modified>
</cp:coreProperties>
</file>